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90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Феврал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1 - 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-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шрафов Азиз 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иев Дмитри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стриков Матве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язнов Его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бур Андре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опива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дников Дани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ин Денис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енко Игорь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нотов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Святослав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